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CE351" w14:textId="2ECBFDAA" w:rsidR="00032DDF" w:rsidRPr="0064452A" w:rsidRDefault="0064452A" w:rsidP="0064452A">
      <w:pPr>
        <w:ind w:left="4320" w:firstLine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36BF" w:rsidRPr="006445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A36BF" w:rsidRPr="006445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arch String</w:t>
      </w:r>
    </w:p>
    <w:p w14:paraId="5E23649C" w14:textId="1C8A0A58" w:rsidR="00032DDF" w:rsidRDefault="00032DDF" w:rsidP="00D17B54">
      <w:pPr>
        <w:rPr>
          <w:rFonts w:ascii="Times New Roman" w:hAnsi="Times New Roman" w:cs="Times New Roman"/>
          <w:sz w:val="28"/>
          <w:szCs w:val="28"/>
        </w:rPr>
      </w:pPr>
    </w:p>
    <w:p w14:paraId="76BB849E" w14:textId="77777777" w:rsidR="006A36BF" w:rsidRPr="006A36BF" w:rsidRDefault="006A36BF" w:rsidP="00D17B5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34"/>
      </w:tblGrid>
      <w:tr w:rsidR="006A36BF" w:rsidRPr="00032DDF" w14:paraId="4FE7474B" w14:textId="77777777" w:rsidTr="006A36BF">
        <w:trPr>
          <w:trHeight w:val="436"/>
        </w:trPr>
        <w:tc>
          <w:tcPr>
            <w:tcW w:w="13930" w:type="dxa"/>
            <w:gridSpan w:val="2"/>
            <w:shd w:val="clear" w:color="auto" w:fill="FBE4D5" w:themeFill="accent2" w:themeFillTint="33"/>
          </w:tcPr>
          <w:p w14:paraId="3C42208B" w14:textId="56C1E866" w:rsidR="006A36BF" w:rsidRPr="006A36BF" w:rsidRDefault="006A36BF" w:rsidP="002961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 w:rsidRPr="006A36BF">
              <w:rPr>
                <w:rFonts w:ascii="Times New Roman" w:hAnsi="Times New Roman" w:cs="Times New Roman"/>
                <w:b/>
                <w:bCs/>
              </w:rPr>
              <w:t>Search string (PubMed)</w:t>
            </w:r>
          </w:p>
        </w:tc>
      </w:tr>
      <w:tr w:rsidR="006A36BF" w:rsidRPr="00032DDF" w14:paraId="54C65A9B" w14:textId="77777777" w:rsidTr="0064452A">
        <w:trPr>
          <w:trHeight w:val="414"/>
        </w:trPr>
        <w:tc>
          <w:tcPr>
            <w:tcW w:w="1696" w:type="dxa"/>
            <w:shd w:val="clear" w:color="auto" w:fill="FBE4D5" w:themeFill="accent2" w:themeFillTint="33"/>
          </w:tcPr>
          <w:p w14:paraId="6345C919" w14:textId="22AD2027" w:rsidR="006A36BF" w:rsidRPr="00032DDF" w:rsidRDefault="006A36BF" w:rsidP="006A36BF">
            <w:pPr>
              <w:rPr>
                <w:rFonts w:ascii="Times New Roman" w:hAnsi="Times New Roman" w:cs="Times New Roman"/>
              </w:rPr>
            </w:pPr>
            <w:r w:rsidRPr="00032DDF">
              <w:rPr>
                <w:rFonts w:ascii="Times New Roman" w:hAnsi="Times New Roman" w:cs="Times New Roman"/>
              </w:rPr>
              <w:t>Date of search:</w:t>
            </w:r>
          </w:p>
        </w:tc>
        <w:tc>
          <w:tcPr>
            <w:tcW w:w="12234" w:type="dxa"/>
          </w:tcPr>
          <w:p w14:paraId="07409CA7" w14:textId="10880BB8" w:rsidR="006A36BF" w:rsidRPr="00032DDF" w:rsidRDefault="006A36BF" w:rsidP="006A36BF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212121"/>
                <w:shd w:val="clear" w:color="auto" w:fill="F6F6F6"/>
              </w:rPr>
            </w:pPr>
            <w:r w:rsidRPr="00032DDF">
              <w:rPr>
                <w:rFonts w:ascii="Times New Roman" w:hAnsi="Times New Roman" w:cs="Times New Roman"/>
              </w:rPr>
              <w:t>08/06/2020</w:t>
            </w:r>
          </w:p>
        </w:tc>
      </w:tr>
      <w:tr w:rsidR="006A36BF" w:rsidRPr="00032DDF" w14:paraId="4D019357" w14:textId="77777777" w:rsidTr="006A36BF">
        <w:trPr>
          <w:trHeight w:val="405"/>
        </w:trPr>
        <w:tc>
          <w:tcPr>
            <w:tcW w:w="1696" w:type="dxa"/>
            <w:shd w:val="clear" w:color="auto" w:fill="FBE4D5" w:themeFill="accent2" w:themeFillTint="33"/>
          </w:tcPr>
          <w:p w14:paraId="6DA8DC45" w14:textId="539BA0B3" w:rsidR="006A36BF" w:rsidRPr="00032DDF" w:rsidRDefault="00C649C8" w:rsidP="006A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6A36BF" w:rsidRPr="00032D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4" w:type="dxa"/>
          </w:tcPr>
          <w:p w14:paraId="02172560" w14:textId="55FD69D7" w:rsidR="006A36BF" w:rsidRPr="00032DDF" w:rsidRDefault="006A36BF" w:rsidP="006A36BF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212121"/>
                <w:shd w:val="clear" w:color="auto" w:fill="F6F6F6"/>
              </w:rPr>
            </w:pPr>
            <w:r w:rsidRPr="00032DDF">
              <w:rPr>
                <w:rStyle w:val="Strong"/>
                <w:rFonts w:ascii="Times New Roman" w:hAnsi="Times New Roman" w:cs="Times New Roman"/>
                <w:b w:val="0"/>
                <w:bCs w:val="0"/>
                <w:color w:val="212121"/>
                <w:shd w:val="clear" w:color="auto" w:fill="F6F6F6"/>
              </w:rPr>
              <w:t>Aphasia[Title] OR Aphasias[Title] OR Aphasiac[Title] OR Dysphasia[Title] OR Dysphasias[Title]</w:t>
            </w:r>
          </w:p>
        </w:tc>
      </w:tr>
      <w:tr w:rsidR="006A36BF" w:rsidRPr="00032DDF" w14:paraId="7DC1804B" w14:textId="77777777" w:rsidTr="006A36BF">
        <w:trPr>
          <w:trHeight w:val="410"/>
        </w:trPr>
        <w:tc>
          <w:tcPr>
            <w:tcW w:w="1696" w:type="dxa"/>
            <w:shd w:val="clear" w:color="auto" w:fill="FBE4D5" w:themeFill="accent2" w:themeFillTint="33"/>
          </w:tcPr>
          <w:p w14:paraId="76A6D711" w14:textId="187A3C02" w:rsidR="006A36BF" w:rsidRPr="00032DDF" w:rsidRDefault="00C649C8" w:rsidP="006A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6A36BF" w:rsidRPr="00032D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34" w:type="dxa"/>
          </w:tcPr>
          <w:p w14:paraId="7995AAAC" w14:textId="0B86AEB4" w:rsidR="006A36BF" w:rsidRPr="00032DDF" w:rsidRDefault="006A36BF" w:rsidP="006A36BF">
            <w:pPr>
              <w:rPr>
                <w:rFonts w:ascii="Times New Roman" w:hAnsi="Times New Roman" w:cs="Times New Roman"/>
                <w:b/>
                <w:bCs/>
              </w:rPr>
            </w:pPr>
            <w:r w:rsidRPr="00032DDF">
              <w:rPr>
                <w:rStyle w:val="Strong"/>
                <w:rFonts w:ascii="Times New Roman" w:hAnsi="Times New Roman" w:cs="Times New Roman"/>
                <w:b w:val="0"/>
                <w:bCs w:val="0"/>
                <w:color w:val="212121"/>
                <w:shd w:val="clear" w:color="auto" w:fill="F6F6F6"/>
              </w:rPr>
              <w:t>Aphasia[MeSH Terms]</w:t>
            </w:r>
          </w:p>
        </w:tc>
      </w:tr>
      <w:tr w:rsidR="006A36BF" w:rsidRPr="00032DDF" w14:paraId="22883727" w14:textId="77777777" w:rsidTr="006A36BF">
        <w:trPr>
          <w:trHeight w:val="402"/>
        </w:trPr>
        <w:tc>
          <w:tcPr>
            <w:tcW w:w="1696" w:type="dxa"/>
            <w:shd w:val="clear" w:color="auto" w:fill="FBE4D5" w:themeFill="accent2" w:themeFillTint="33"/>
          </w:tcPr>
          <w:p w14:paraId="0363A82C" w14:textId="2F759297" w:rsidR="006A36BF" w:rsidRPr="00032DDF" w:rsidRDefault="00C649C8" w:rsidP="006A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6A36BF" w:rsidRPr="00032D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34" w:type="dxa"/>
          </w:tcPr>
          <w:p w14:paraId="63B49A16" w14:textId="309DCC73" w:rsidR="006A36BF" w:rsidRPr="00032DDF" w:rsidRDefault="006A36BF" w:rsidP="006A36BF">
            <w:pPr>
              <w:rPr>
                <w:rFonts w:ascii="Times New Roman" w:hAnsi="Times New Roman" w:cs="Times New Roman"/>
                <w:b/>
                <w:bCs/>
              </w:rPr>
            </w:pPr>
            <w:r w:rsidRPr="00032DDF">
              <w:rPr>
                <w:rStyle w:val="Strong"/>
                <w:rFonts w:ascii="Times New Roman" w:hAnsi="Times New Roman" w:cs="Times New Roman"/>
                <w:b w:val="0"/>
                <w:bCs w:val="0"/>
                <w:color w:val="212121"/>
                <w:shd w:val="clear" w:color="auto" w:fill="F6F6F6"/>
              </w:rPr>
              <w:t>(Aphasia[Title] OR Aphasias[Title] OR Aphasiac[Title] OR Dysphasia[Title] OR Dysphasias[Title]) OR (Aphasia[MeSH Terms])</w:t>
            </w:r>
          </w:p>
        </w:tc>
      </w:tr>
      <w:tr w:rsidR="006A36BF" w:rsidRPr="00032DDF" w14:paraId="589E0F84" w14:textId="77777777" w:rsidTr="006A36BF">
        <w:trPr>
          <w:trHeight w:val="422"/>
        </w:trPr>
        <w:tc>
          <w:tcPr>
            <w:tcW w:w="1696" w:type="dxa"/>
            <w:shd w:val="clear" w:color="auto" w:fill="FBE4D5" w:themeFill="accent2" w:themeFillTint="33"/>
          </w:tcPr>
          <w:p w14:paraId="5EB8A1FE" w14:textId="1B8FE086" w:rsidR="006A36BF" w:rsidRPr="00032DDF" w:rsidRDefault="00C649C8" w:rsidP="006A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6A36BF" w:rsidRPr="00032D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34" w:type="dxa"/>
          </w:tcPr>
          <w:p w14:paraId="6C2B6A68" w14:textId="7E5D9C0B" w:rsidR="006A36BF" w:rsidRPr="00032DDF" w:rsidRDefault="006A36BF" w:rsidP="006A36BF">
            <w:pPr>
              <w:rPr>
                <w:rFonts w:ascii="Times New Roman" w:hAnsi="Times New Roman" w:cs="Times New Roman"/>
                <w:b/>
                <w:bCs/>
              </w:rPr>
            </w:pPr>
            <w:r w:rsidRPr="00032DDF">
              <w:rPr>
                <w:rStyle w:val="Strong"/>
                <w:rFonts w:ascii="Times New Roman" w:hAnsi="Times New Roman" w:cs="Times New Roman"/>
                <w:b w:val="0"/>
                <w:bCs w:val="0"/>
                <w:color w:val="212121"/>
                <w:shd w:val="clear" w:color="auto" w:fill="F6F6F6"/>
              </w:rPr>
              <w:t>Recovery[Title] OR Recovered[Title]</w:t>
            </w:r>
          </w:p>
        </w:tc>
      </w:tr>
      <w:tr w:rsidR="006A36BF" w:rsidRPr="00032DDF" w14:paraId="4C25D724" w14:textId="77777777" w:rsidTr="006A36BF">
        <w:trPr>
          <w:trHeight w:val="697"/>
        </w:trPr>
        <w:tc>
          <w:tcPr>
            <w:tcW w:w="1696" w:type="dxa"/>
            <w:shd w:val="clear" w:color="auto" w:fill="FBE4D5" w:themeFill="accent2" w:themeFillTint="33"/>
          </w:tcPr>
          <w:p w14:paraId="42C61EFC" w14:textId="79A52ED2" w:rsidR="006A36BF" w:rsidRPr="00032DDF" w:rsidRDefault="00C649C8" w:rsidP="006A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6A36BF" w:rsidRPr="00032D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34" w:type="dxa"/>
          </w:tcPr>
          <w:p w14:paraId="10920065" w14:textId="30B92029" w:rsidR="006A36BF" w:rsidRPr="00032DDF" w:rsidRDefault="006A36BF" w:rsidP="006A36BF">
            <w:pPr>
              <w:rPr>
                <w:rFonts w:ascii="Times New Roman" w:hAnsi="Times New Roman" w:cs="Times New Roman"/>
                <w:b/>
                <w:bCs/>
              </w:rPr>
            </w:pPr>
            <w:r w:rsidRPr="00032DDF">
              <w:rPr>
                <w:rStyle w:val="Strong"/>
                <w:rFonts w:ascii="Times New Roman" w:hAnsi="Times New Roman" w:cs="Times New Roman"/>
                <w:b w:val="0"/>
                <w:bCs w:val="0"/>
                <w:color w:val="212121"/>
                <w:shd w:val="clear" w:color="auto" w:fill="F6F6F6"/>
              </w:rPr>
              <w:t>((Aphasia[Title] OR Aphasias[Title] OR Aphasiac[Title] OR Dysphasia[Title] OR Dysphasias[Title]) OR (Aphasia[MeSH Terms])) AND (Recovery[Title] OR Recovered[Title])</w:t>
            </w:r>
          </w:p>
        </w:tc>
      </w:tr>
      <w:tr w:rsidR="006A36BF" w:rsidRPr="00032DDF" w14:paraId="0E6DCBF0" w14:textId="77777777" w:rsidTr="006A36BF">
        <w:trPr>
          <w:trHeight w:val="585"/>
        </w:trPr>
        <w:tc>
          <w:tcPr>
            <w:tcW w:w="1696" w:type="dxa"/>
            <w:shd w:val="clear" w:color="auto" w:fill="FBE4D5" w:themeFill="accent2" w:themeFillTint="33"/>
          </w:tcPr>
          <w:p w14:paraId="3D6E649A" w14:textId="77777777" w:rsidR="006A36BF" w:rsidRPr="00032DDF" w:rsidRDefault="006A36BF" w:rsidP="006A36BF">
            <w:pPr>
              <w:rPr>
                <w:rFonts w:ascii="Times New Roman" w:hAnsi="Times New Roman" w:cs="Times New Roman"/>
              </w:rPr>
            </w:pPr>
            <w:r w:rsidRPr="00032DDF">
              <w:rPr>
                <w:rFonts w:ascii="Times New Roman" w:hAnsi="Times New Roman" w:cs="Times New Roman"/>
              </w:rPr>
              <w:t>Number of hits:</w:t>
            </w:r>
          </w:p>
        </w:tc>
        <w:tc>
          <w:tcPr>
            <w:tcW w:w="12234" w:type="dxa"/>
          </w:tcPr>
          <w:p w14:paraId="21ECA474" w14:textId="2D06B1AB" w:rsidR="006A36BF" w:rsidRPr="00032DDF" w:rsidRDefault="006A36BF" w:rsidP="006A36B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32DDF">
              <w:rPr>
                <w:rFonts w:ascii="Times New Roman" w:hAnsi="Times New Roman" w:cs="Times New Roman"/>
                <w:shd w:val="clear" w:color="auto" w:fill="FFFFFF"/>
              </w:rPr>
              <w:t>39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</w:tr>
      <w:tr w:rsidR="006A36BF" w:rsidRPr="00032DDF" w14:paraId="5D294415" w14:textId="77777777" w:rsidTr="006A36BF">
        <w:tc>
          <w:tcPr>
            <w:tcW w:w="1696" w:type="dxa"/>
            <w:shd w:val="clear" w:color="auto" w:fill="FBE4D5" w:themeFill="accent2" w:themeFillTint="33"/>
          </w:tcPr>
          <w:p w14:paraId="7097899D" w14:textId="6B7C3B54" w:rsidR="006A36BF" w:rsidRPr="00032DDF" w:rsidRDefault="006A36BF" w:rsidP="006A36BF">
            <w:pPr>
              <w:rPr>
                <w:rFonts w:ascii="Times New Roman" w:hAnsi="Times New Roman" w:cs="Times New Roman"/>
              </w:rPr>
            </w:pPr>
            <w:r w:rsidRPr="00032DDF">
              <w:rPr>
                <w:rFonts w:ascii="Times New Roman" w:hAnsi="Times New Roman" w:cs="Times New Roman"/>
              </w:rPr>
              <w:t>After filters (English, 2010 onwards)</w:t>
            </w:r>
          </w:p>
        </w:tc>
        <w:tc>
          <w:tcPr>
            <w:tcW w:w="12234" w:type="dxa"/>
          </w:tcPr>
          <w:p w14:paraId="791BAE19" w14:textId="141F85B4" w:rsidR="006A36BF" w:rsidRPr="00032DDF" w:rsidRDefault="006A36BF" w:rsidP="006A36B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32DDF">
              <w:rPr>
                <w:rFonts w:ascii="Times New Roman" w:hAnsi="Times New Roman" w:cs="Times New Roman"/>
                <w:shd w:val="clear" w:color="auto" w:fill="FFFFFF"/>
              </w:rPr>
              <w:t>13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  <w:p w14:paraId="00872F2B" w14:textId="163E8FB4" w:rsidR="006A36BF" w:rsidRPr="00032DDF" w:rsidRDefault="006A36BF" w:rsidP="006A36B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14:paraId="72EE111B" w14:textId="77777777" w:rsidR="006A36BF" w:rsidRDefault="006A36BF" w:rsidP="00D17B54">
      <w:pPr>
        <w:rPr>
          <w:rFonts w:ascii="Times New Roman" w:hAnsi="Times New Roman" w:cs="Times New Roman"/>
        </w:rPr>
      </w:pPr>
    </w:p>
    <w:p w14:paraId="25094AA7" w14:textId="3DC1CCA3" w:rsidR="006A36BF" w:rsidRPr="006A36BF" w:rsidRDefault="006A36BF" w:rsidP="00D17B54">
      <w:pPr>
        <w:rPr>
          <w:rFonts w:ascii="Times New Roman" w:hAnsi="Times New Roman" w:cs="Times New Roman"/>
          <w:u w:val="single"/>
        </w:rPr>
      </w:pPr>
      <w:r w:rsidRPr="006A36BF">
        <w:rPr>
          <w:rFonts w:ascii="Times New Roman" w:hAnsi="Times New Roman" w:cs="Times New Roman"/>
          <w:u w:val="single"/>
        </w:rPr>
        <w:t xml:space="preserve">Web link to </w:t>
      </w:r>
      <w:r>
        <w:rPr>
          <w:rFonts w:ascii="Times New Roman" w:hAnsi="Times New Roman" w:cs="Times New Roman"/>
          <w:u w:val="single"/>
        </w:rPr>
        <w:t xml:space="preserve">PubMed </w:t>
      </w:r>
      <w:r w:rsidRPr="006A36BF">
        <w:rPr>
          <w:rFonts w:ascii="Times New Roman" w:hAnsi="Times New Roman" w:cs="Times New Roman"/>
          <w:u w:val="single"/>
        </w:rPr>
        <w:t>search:</w:t>
      </w:r>
    </w:p>
    <w:p w14:paraId="0B769EE8" w14:textId="42C97ECC" w:rsidR="00D17B54" w:rsidRDefault="009F44A3" w:rsidP="00D17B54">
      <w:pPr>
        <w:rPr>
          <w:rFonts w:ascii="Times New Roman" w:hAnsi="Times New Roman" w:cs="Times New Roman"/>
        </w:rPr>
      </w:pPr>
      <w:hyperlink r:id="rId8" w:history="1">
        <w:r w:rsidR="006A36BF" w:rsidRPr="00843996">
          <w:rPr>
            <w:rStyle w:val="Hyperlink"/>
            <w:rFonts w:ascii="Times New Roman" w:hAnsi="Times New Roman" w:cs="Times New Roman"/>
          </w:rPr>
          <w:t>https://pubmed.ncbi.nlm.nih.gov/?term=%28%28Aphasia%5BTitle%5D+OR+Aphasias%5BTitle%5D+OR+Aphasiac%5BTitle%5D+OR+Dysphasia%5BTitle%5D+OR+Dysphasias%5BTitle%5D%29+OR+%28Aphasia%5BMeSH+Terms%5D%29%29+AND+%28Recovery%5BTitle%5D+OR+Recovered%5BTitle%5D%29&amp;filter=dates.2010%2F1%2F1-2020%2F6%2F8&amp;filter=lang.english&amp;timeline=expanded&amp;sort=date</w:t>
        </w:r>
      </w:hyperlink>
    </w:p>
    <w:p w14:paraId="47122E34" w14:textId="1F834F6B" w:rsidR="00C649C8" w:rsidRDefault="00C649C8" w:rsidP="00D17B54">
      <w:pPr>
        <w:rPr>
          <w:rFonts w:ascii="Times New Roman" w:hAnsi="Times New Roman" w:cs="Times New Roman"/>
        </w:rPr>
      </w:pPr>
    </w:p>
    <w:p w14:paraId="0B8A7D23" w14:textId="77777777" w:rsidR="00C649C8" w:rsidRPr="00032DDF" w:rsidRDefault="00C649C8" w:rsidP="00D17B54">
      <w:pPr>
        <w:rPr>
          <w:rFonts w:ascii="Times New Roman" w:hAnsi="Times New Roman" w:cs="Times New Roman"/>
        </w:rPr>
      </w:pPr>
    </w:p>
    <w:p w14:paraId="66C0B214" w14:textId="0E76B81C" w:rsidR="0064452A" w:rsidRPr="0064452A" w:rsidRDefault="00187AD5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</w:p>
    <w:sectPr w:rsidR="0064452A" w:rsidRPr="0064452A" w:rsidSect="005B563D">
      <w:headerReference w:type="even" r:id="rId9"/>
      <w:headerReference w:type="default" r:id="rId10"/>
      <w:pgSz w:w="1682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846E7" w14:textId="77777777" w:rsidR="009F44A3" w:rsidRDefault="009F44A3" w:rsidP="00032DDF">
      <w:r>
        <w:separator/>
      </w:r>
    </w:p>
  </w:endnote>
  <w:endnote w:type="continuationSeparator" w:id="0">
    <w:p w14:paraId="7B9441CD" w14:textId="77777777" w:rsidR="009F44A3" w:rsidRDefault="009F44A3" w:rsidP="0003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9D960" w14:textId="77777777" w:rsidR="009F44A3" w:rsidRDefault="009F44A3" w:rsidP="00032DDF">
      <w:r>
        <w:separator/>
      </w:r>
    </w:p>
  </w:footnote>
  <w:footnote w:type="continuationSeparator" w:id="0">
    <w:p w14:paraId="3C306841" w14:textId="77777777" w:rsidR="009F44A3" w:rsidRDefault="009F44A3" w:rsidP="0003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374EA" w14:textId="232B25B9" w:rsidR="005B563D" w:rsidRPr="00C649C8" w:rsidRDefault="00C649C8">
    <w:pPr>
      <w:pStyle w:val="Header"/>
      <w:rPr>
        <w:rFonts w:asciiTheme="majorHAnsi" w:hAnsiTheme="majorHAnsi" w:cstheme="majorHAnsi"/>
        <w:color w:val="9E0000"/>
      </w:rPr>
    </w:pPr>
    <w:r w:rsidRPr="00C649C8">
      <w:rPr>
        <w:rFonts w:asciiTheme="majorHAnsi" w:hAnsiTheme="majorHAnsi" w:cstheme="majorHAnsi"/>
        <w:color w:val="9E0000"/>
      </w:rPr>
      <w:t xml:space="preserve">Supplementary File </w:t>
    </w:r>
    <w:r>
      <w:rPr>
        <w:rFonts w:asciiTheme="majorHAnsi" w:hAnsiTheme="majorHAnsi" w:cstheme="majorHAnsi"/>
        <w:color w:val="9E0000"/>
      </w:rPr>
      <w:t>One</w:t>
    </w:r>
    <w:r w:rsidR="005B563D" w:rsidRPr="00C649C8">
      <w:rPr>
        <w:rFonts w:asciiTheme="majorHAnsi" w:hAnsiTheme="majorHAnsi" w:cstheme="majorHAnsi"/>
      </w:rPr>
      <w:tab/>
    </w:r>
    <w:r w:rsidR="005B563D">
      <w:tab/>
    </w:r>
    <w:r w:rsidR="005B563D">
      <w:tab/>
    </w:r>
    <w:r w:rsidR="005B563D">
      <w:tab/>
    </w:r>
    <w:r w:rsidR="005B563D">
      <w:tab/>
    </w:r>
    <w:r w:rsidR="005B563D">
      <w:tab/>
    </w:r>
    <w:r w:rsidR="005B563D">
      <w:tab/>
    </w:r>
    <w:r w:rsidR="005B563D">
      <w:tab/>
    </w:r>
    <w:r w:rsidR="005B563D">
      <w:tab/>
    </w:r>
    <w:r w:rsidR="005B563D">
      <w:tab/>
    </w:r>
    <w:r w:rsidR="005B563D" w:rsidRPr="00C649C8">
      <w:rPr>
        <w:rFonts w:asciiTheme="majorHAnsi" w:hAnsiTheme="majorHAnsi" w:cstheme="majorHAnsi"/>
        <w:color w:val="9E0000"/>
      </w:rPr>
      <w:t>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0D3E2" w14:textId="44C0A368" w:rsidR="00032DDF" w:rsidRPr="00032DDF" w:rsidRDefault="009F44A3">
    <w:pPr>
      <w:pStyle w:val="Header"/>
      <w:rPr>
        <w:color w:val="C00000"/>
      </w:rPr>
    </w:pPr>
    <w:sdt>
      <w:sdtPr>
        <w:rPr>
          <w:rFonts w:asciiTheme="majorHAnsi" w:eastAsiaTheme="majorEastAsia" w:hAnsiTheme="majorHAnsi" w:cstheme="majorBidi"/>
          <w:color w:val="C00000"/>
        </w:rPr>
        <w:alias w:val="Title"/>
        <w:id w:val="78404852"/>
        <w:placeholder>
          <w:docPart w:val="168C8015A64E43E6B1AA51B88486A84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32DDF" w:rsidRPr="00032DDF">
          <w:rPr>
            <w:rFonts w:asciiTheme="majorHAnsi" w:eastAsiaTheme="majorEastAsia" w:hAnsiTheme="majorHAnsi" w:cstheme="majorBidi"/>
            <w:color w:val="C00000"/>
          </w:rPr>
          <w:t>Supplementary File One</w:t>
        </w:r>
      </w:sdtContent>
    </w:sdt>
    <w:r w:rsidR="00032DDF" w:rsidRPr="00032DDF">
      <w:rPr>
        <w:rFonts w:asciiTheme="majorHAnsi" w:eastAsiaTheme="majorEastAsia" w:hAnsiTheme="majorHAnsi" w:cstheme="majorBidi"/>
        <w:color w:val="C00000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C00000"/>
        </w:rPr>
        <w:alias w:val="Date"/>
        <w:id w:val="78404859"/>
        <w:placeholder>
          <w:docPart w:val="D1C343151B9C4060AB80BC52CE78B6BE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032DDF" w:rsidRPr="00032DDF">
          <w:rPr>
            <w:rFonts w:asciiTheme="majorHAnsi" w:eastAsiaTheme="majorEastAsia" w:hAnsiTheme="majorHAnsi" w:cstheme="majorBidi"/>
            <w:color w:val="C00000"/>
          </w:rPr>
          <w:t>Page 1</w:t>
        </w:r>
      </w:sdtContent>
    </w:sdt>
  </w:p>
  <w:p w14:paraId="1A03983C" w14:textId="77777777" w:rsidR="00032DDF" w:rsidRDefault="00032D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414"/>
    <w:rsid w:val="00001409"/>
    <w:rsid w:val="00004E68"/>
    <w:rsid w:val="00032DDF"/>
    <w:rsid w:val="00094C18"/>
    <w:rsid w:val="00096443"/>
    <w:rsid w:val="001714CC"/>
    <w:rsid w:val="00186FF5"/>
    <w:rsid w:val="00187AD5"/>
    <w:rsid w:val="001C6702"/>
    <w:rsid w:val="001F22D3"/>
    <w:rsid w:val="00232BFA"/>
    <w:rsid w:val="003F3904"/>
    <w:rsid w:val="00520BF4"/>
    <w:rsid w:val="005B563D"/>
    <w:rsid w:val="005F4CB6"/>
    <w:rsid w:val="00637E4E"/>
    <w:rsid w:val="0064452A"/>
    <w:rsid w:val="006A36BF"/>
    <w:rsid w:val="006B2051"/>
    <w:rsid w:val="006F24F5"/>
    <w:rsid w:val="00730041"/>
    <w:rsid w:val="007A4EC5"/>
    <w:rsid w:val="007B19CB"/>
    <w:rsid w:val="007D3057"/>
    <w:rsid w:val="007D4B69"/>
    <w:rsid w:val="00824414"/>
    <w:rsid w:val="008A36D2"/>
    <w:rsid w:val="009250DA"/>
    <w:rsid w:val="00937957"/>
    <w:rsid w:val="00985086"/>
    <w:rsid w:val="00987C15"/>
    <w:rsid w:val="009F1C0D"/>
    <w:rsid w:val="009F44A3"/>
    <w:rsid w:val="00AC5615"/>
    <w:rsid w:val="00AE4467"/>
    <w:rsid w:val="00B1114B"/>
    <w:rsid w:val="00B40D90"/>
    <w:rsid w:val="00B47AA0"/>
    <w:rsid w:val="00BD4794"/>
    <w:rsid w:val="00BD5E7D"/>
    <w:rsid w:val="00BF243F"/>
    <w:rsid w:val="00C1023A"/>
    <w:rsid w:val="00C249E3"/>
    <w:rsid w:val="00C649C8"/>
    <w:rsid w:val="00C96E33"/>
    <w:rsid w:val="00CD1C30"/>
    <w:rsid w:val="00CE54B4"/>
    <w:rsid w:val="00D17B54"/>
    <w:rsid w:val="00D418C5"/>
    <w:rsid w:val="00D74C02"/>
    <w:rsid w:val="00DC622C"/>
    <w:rsid w:val="00DD26FD"/>
    <w:rsid w:val="00ED0313"/>
    <w:rsid w:val="00F356BB"/>
    <w:rsid w:val="00F5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46D9F"/>
  <w15:chartTrackingRefBased/>
  <w15:docId w15:val="{8D11C7EB-4997-48AD-9FEF-AEB766A8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6B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AE446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30041"/>
    <w:rPr>
      <w:b/>
      <w:bCs/>
    </w:rPr>
  </w:style>
  <w:style w:type="character" w:customStyle="1" w:styleId="value">
    <w:name w:val="value"/>
    <w:basedOn w:val="DefaultParagraphFont"/>
    <w:rsid w:val="00004E68"/>
  </w:style>
  <w:style w:type="character" w:customStyle="1" w:styleId="Heading1Char">
    <w:name w:val="Heading 1 Char"/>
    <w:basedOn w:val="DefaultParagraphFont"/>
    <w:link w:val="Heading1"/>
    <w:uiPriority w:val="9"/>
    <w:rsid w:val="00AE4467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7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794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7C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C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32D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DD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32D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DD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?term=%28%28Aphasia%5BTitle%5D+OR+Aphasias%5BTitle%5D+OR+Aphasiac%5BTitle%5D+OR+Dysphasia%5BTitle%5D+OR+Dysphasias%5BTitle%5D%29+OR+%28Aphasia%5BMeSH+Terms%5D%29%29+AND+%28Recovery%5BTitle%5D+OR+Recovered%5BTitle%5D%29&amp;filter=dates.2010%2F1%2F1-2020%2F6%2F8&amp;filter=lang.english&amp;timeline=expanded&amp;sort=da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8C8015A64E43E6B1AA51B88486A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056D-2A01-498D-A804-96AF4C755E69}"/>
      </w:docPartPr>
      <w:docPartBody>
        <w:p w:rsidR="00B35A4D" w:rsidRDefault="009C06F6" w:rsidP="009C06F6">
          <w:pPr>
            <w:pStyle w:val="168C8015A64E43E6B1AA51B88486A84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D1C343151B9C4060AB80BC52CE78B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819AA-BE7E-4879-880D-FC1698E96032}"/>
      </w:docPartPr>
      <w:docPartBody>
        <w:p w:rsidR="00B35A4D" w:rsidRDefault="009C06F6" w:rsidP="009C06F6">
          <w:pPr>
            <w:pStyle w:val="D1C343151B9C4060AB80BC52CE78B6B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F6"/>
    <w:rsid w:val="009C06F6"/>
    <w:rsid w:val="009C09B1"/>
    <w:rsid w:val="00AD73B2"/>
    <w:rsid w:val="00B3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8C8015A64E43E6B1AA51B88486A84F">
    <w:name w:val="168C8015A64E43E6B1AA51B88486A84F"/>
    <w:rsid w:val="009C06F6"/>
  </w:style>
  <w:style w:type="paragraph" w:customStyle="1" w:styleId="D1C343151B9C4060AB80BC52CE78B6BE">
    <w:name w:val="D1C343151B9C4060AB80BC52CE78B6BE"/>
    <w:rsid w:val="009C0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age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3C9A83-D8E5-4A00-9E5D-76C1FAAA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File One</vt:lpstr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File One</dc:title>
  <dc:subject/>
  <dc:creator>Caroline Jagoe</dc:creator>
  <cp:keywords/>
  <dc:description/>
  <cp:lastModifiedBy>Laoighse Gleeson</cp:lastModifiedBy>
  <cp:revision>2</cp:revision>
  <dcterms:created xsi:type="dcterms:W3CDTF">2021-08-01T14:41:00Z</dcterms:created>
  <dcterms:modified xsi:type="dcterms:W3CDTF">2021-08-01T14:41:00Z</dcterms:modified>
</cp:coreProperties>
</file>